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5A1DCB6" w:rsidR="00716D5F" w:rsidRPr="004A1EF9" w:rsidRDefault="00716D5F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черед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716D5F" w:rsidRPr="004539F0" w:rsidRDefault="00716D5F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5A1DCB6" w:rsidR="00716D5F" w:rsidRPr="004A1EF9" w:rsidRDefault="00716D5F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черед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16D5F" w:rsidRPr="004539F0" w:rsidRDefault="00716D5F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16D5F" w:rsidRPr="004539F0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16D5F" w:rsidRPr="000A1537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16D5F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16D5F" w:rsidRPr="004539F0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16D5F" w:rsidRPr="000A1537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16D5F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2294DF35" w14:textId="77777777" w:rsidR="004F08F0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954732" w:history="1">
            <w:r w:rsidR="004F08F0" w:rsidRPr="00D45F71">
              <w:rPr>
                <w:rStyle w:val="aa"/>
                <w:noProof/>
              </w:rPr>
              <w:t>Введ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2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3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4443C028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3" w:history="1">
            <w:r w:rsidR="004F08F0" w:rsidRPr="00D45F71">
              <w:rPr>
                <w:rStyle w:val="aa"/>
                <w:noProof/>
              </w:rPr>
              <w:t>Постановка целей и задач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3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4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762F9871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4" w:history="1">
            <w:r w:rsidR="004F08F0" w:rsidRPr="00D45F71">
              <w:rPr>
                <w:rStyle w:val="aa"/>
                <w:noProof/>
              </w:rPr>
              <w:t>Руководство пользователя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4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5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1AF8260F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5" w:history="1">
            <w:r w:rsidR="004F08F0" w:rsidRPr="00D45F71">
              <w:rPr>
                <w:rStyle w:val="aa"/>
                <w:noProof/>
              </w:rPr>
              <w:t>Руководство программиста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5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6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CD8BC6E" w14:textId="77777777" w:rsidR="004F08F0" w:rsidRDefault="00716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6" w:history="1">
            <w:r w:rsidR="004F08F0" w:rsidRPr="00D45F71">
              <w:rPr>
                <w:rStyle w:val="aa"/>
                <w:noProof/>
              </w:rPr>
              <w:t>Описание структуры программы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6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6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61C19D87" w14:textId="77777777" w:rsidR="004F08F0" w:rsidRDefault="00716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7" w:history="1">
            <w:r w:rsidR="004F08F0" w:rsidRPr="00D45F71">
              <w:rPr>
                <w:rStyle w:val="aa"/>
                <w:noProof/>
              </w:rPr>
              <w:t>Описание структур данных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7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7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5BC52E84" w14:textId="77777777" w:rsidR="004F08F0" w:rsidRDefault="00716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8" w:history="1">
            <w:r w:rsidR="004F08F0" w:rsidRPr="00D45F71">
              <w:rPr>
                <w:rStyle w:val="aa"/>
                <w:noProof/>
              </w:rPr>
              <w:t>Описание алгоритмов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8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8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6965C10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9" w:history="1">
            <w:r w:rsidR="004F08F0" w:rsidRPr="00D45F71">
              <w:rPr>
                <w:rStyle w:val="aa"/>
                <w:noProof/>
              </w:rPr>
              <w:t>Заключ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9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9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4156B10C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40" w:history="1">
            <w:r w:rsidR="004F08F0" w:rsidRPr="00D45F71">
              <w:rPr>
                <w:rStyle w:val="aa"/>
                <w:noProof/>
              </w:rPr>
              <w:t>Литература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40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10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5D2EE07" w14:textId="77777777" w:rsidR="004F08F0" w:rsidRDefault="00716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41" w:history="1">
            <w:r w:rsidR="004F08F0" w:rsidRPr="00D45F71">
              <w:rPr>
                <w:rStyle w:val="aa"/>
                <w:noProof/>
              </w:rPr>
              <w:t>Прилож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41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11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716D5F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3954732"/>
      <w:r>
        <w:lastRenderedPageBreak/>
        <w:t>Введение</w:t>
      </w:r>
      <w:bookmarkEnd w:id="0"/>
    </w:p>
    <w:p w14:paraId="24E042A8" w14:textId="40775F2D" w:rsidR="0098625F" w:rsidRPr="006D6BB7" w:rsidRDefault="0098625F" w:rsidP="0098625F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06102AC" wp14:editId="3AC24234">
            <wp:simplePos x="0" y="0"/>
            <wp:positionH relativeFrom="column">
              <wp:posOffset>1577783</wp:posOffset>
            </wp:positionH>
            <wp:positionV relativeFrom="paragraph">
              <wp:posOffset>1923356</wp:posOffset>
            </wp:positionV>
            <wp:extent cx="2498090" cy="3752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6D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028DA3CD">
                <wp:simplePos x="0" y="0"/>
                <wp:positionH relativeFrom="column">
                  <wp:posOffset>333124</wp:posOffset>
                </wp:positionH>
                <wp:positionV relativeFrom="paragraph">
                  <wp:posOffset>5739839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56A2D94E" w:rsidR="00716D5F" w:rsidRDefault="00716D5F" w:rsidP="006D6BB7">
                            <w:pPr>
                              <w:jc w:val="center"/>
                            </w:pPr>
                            <w:r>
      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26.25pt;margin-top:451.95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" filled="f" stroked="f" strokeweight=".5pt">
                <v:textbox>
                  <w:txbxContent>
                    <w:p w14:paraId="60B28A1A" w14:textId="56A2D94E" w:rsidR="00716D5F" w:rsidRDefault="00716D5F" w:rsidP="006D6BB7">
                      <w:pPr>
                        <w:jc w:val="center"/>
                      </w:pPr>
                      <w:r>
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E6D">
        <w:rPr>
          <w:color w:val="000000"/>
          <w:szCs w:val="24"/>
        </w:rPr>
        <w:t>Стек является одной из самых полезных структур хранения данных. Доступ к хранящимся в нем элементам осуществляется посредствам «вынимания»</w:t>
      </w:r>
      <w:r w:rsidR="007831CD">
        <w:rPr>
          <w:color w:val="000000"/>
          <w:szCs w:val="24"/>
        </w:rPr>
        <w:t xml:space="preserve"> </w:t>
      </w:r>
      <w:r w:rsidR="00513E6D">
        <w:rPr>
          <w:color w:val="000000"/>
          <w:szCs w:val="24"/>
        </w:rPr>
        <w:t>других элементов из конца стека. Но иногда такой способ хранения не всегда удобен, и на ряду со стеком существует другая структура хранения информации – очередь. Очередь</w:t>
      </w:r>
      <w:r w:rsidR="007831CD">
        <w:rPr>
          <w:color w:val="000000"/>
          <w:szCs w:val="24"/>
        </w:rPr>
        <w:t xml:space="preserve"> – это структура, при которой элементы </w:t>
      </w:r>
      <w:r w:rsidR="00612D54">
        <w:rPr>
          <w:color w:val="000000"/>
          <w:szCs w:val="24"/>
        </w:rPr>
        <w:t>хранятся по принцип</w:t>
      </w:r>
      <w:r w:rsidR="00513E6D">
        <w:rPr>
          <w:color w:val="000000"/>
          <w:szCs w:val="24"/>
        </w:rPr>
        <w:t>у «первым вошел, первым вышел», что является прямой противоположностью стеку. Если у нас есть пустая очередь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>несколько элементов</w:t>
      </w:r>
      <w:r w:rsidR="00840CC7">
        <w:rPr>
          <w:color w:val="000000"/>
          <w:szCs w:val="24"/>
        </w:rPr>
        <w:t xml:space="preserve">, то </w:t>
      </w:r>
      <w:r w:rsidR="00513E6D">
        <w:rPr>
          <w:color w:val="000000"/>
          <w:szCs w:val="24"/>
        </w:rPr>
        <w:t>сначала извлечётся первый элемент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 xml:space="preserve">а затем все последующие </w:t>
      </w:r>
      <w:r w:rsidR="006D6BB7" w:rsidRPr="006D6BB7">
        <w:rPr>
          <w:color w:val="000000"/>
          <w:szCs w:val="24"/>
        </w:rPr>
        <w:t>(</w:t>
      </w:r>
      <w:r w:rsidR="006D6BB7">
        <w:rPr>
          <w:color w:val="000000"/>
          <w:szCs w:val="24"/>
        </w:rPr>
        <w:t>рис. 1</w:t>
      </w:r>
      <w:r w:rsidR="006D6BB7"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459F9ED7" w:rsidR="00A73ED9" w:rsidRDefault="003B3FE5" w:rsidP="003B3FE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Практическое применение </w:t>
      </w:r>
      <w:r w:rsidR="0098625F">
        <w:rPr>
          <w:color w:val="000000"/>
          <w:szCs w:val="24"/>
        </w:rPr>
        <w:t xml:space="preserve">очередь, как и </w:t>
      </w:r>
      <w:r>
        <w:rPr>
          <w:color w:val="000000"/>
          <w:szCs w:val="24"/>
        </w:rPr>
        <w:t>стек</w:t>
      </w:r>
      <w:r w:rsidR="0098625F">
        <w:rPr>
          <w:color w:val="000000"/>
          <w:szCs w:val="24"/>
        </w:rPr>
        <w:t>, наш</w:t>
      </w:r>
      <w:r>
        <w:rPr>
          <w:color w:val="000000"/>
          <w:szCs w:val="24"/>
        </w:rPr>
        <w:t>л</w:t>
      </w:r>
      <w:r w:rsidR="0098625F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в алгоритмах </w:t>
      </w:r>
      <w:r w:rsidR="0098625F">
        <w:rPr>
          <w:color w:val="000000"/>
          <w:szCs w:val="24"/>
        </w:rPr>
        <w:t>задачах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3954733"/>
      <w:r>
        <w:lastRenderedPageBreak/>
        <w:t>Постановка целей и задач</w:t>
      </w:r>
      <w:bookmarkEnd w:id="1"/>
    </w:p>
    <w:p w14:paraId="4DCB2E34" w14:textId="0D32260F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98625F">
        <w:t>структуры данных «Очередь</w:t>
      </w:r>
      <w:r w:rsidR="00727A62">
        <w:t>» и реализация таких методов, как доступ к элементам стека:</w:t>
      </w:r>
    </w:p>
    <w:p w14:paraId="3407BBC9" w14:textId="62EFA1AA" w:rsidR="00C37D6B" w:rsidRDefault="0098625F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очередь</w:t>
      </w:r>
      <w:r w:rsidR="00727A62">
        <w:t>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4A832E8D" w:rsidR="00A73ED9" w:rsidRPr="0098625F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98625F">
        <w:rPr>
          <w:lang w:val="en-US"/>
        </w:rPr>
        <w:t>Queue</w:t>
      </w:r>
      <w:r w:rsidR="0098625F">
        <w:t xml:space="preserve">, который будет унаследован от класса </w:t>
      </w:r>
      <w:r w:rsidR="0098625F">
        <w:rPr>
          <w:lang w:val="en-US"/>
        </w:rPr>
        <w:t>Stack</w:t>
      </w:r>
      <w:r w:rsidR="0098625F">
        <w:t xml:space="preserve"> с добавлением 2 полей и перегрузкой методов доступа к элементам.</w:t>
      </w:r>
    </w:p>
    <w:p w14:paraId="1C649705" w14:textId="51A17A11" w:rsidR="00C37D6B" w:rsidRDefault="00C37D6B" w:rsidP="00727A62">
      <w:pPr>
        <w:spacing w:line="360" w:lineRule="auto"/>
        <w:ind w:firstLine="708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1B073C0" w:rsidR="00C37D6B" w:rsidRDefault="00C37D6B" w:rsidP="00C37D6B">
      <w:pPr>
        <w:pStyle w:val="1"/>
      </w:pPr>
      <w:bookmarkStart w:id="2" w:name="_Toc533954734"/>
      <w:r>
        <w:lastRenderedPageBreak/>
        <w:t>Руководство пользователя</w:t>
      </w:r>
      <w:bookmarkEnd w:id="2"/>
    </w:p>
    <w:p w14:paraId="7BF38BF4" w14:textId="1FA94255" w:rsidR="00716D5F" w:rsidRDefault="00716D5F" w:rsidP="00716D5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2DFBDCB">
                <wp:simplePos x="0" y="0"/>
                <wp:positionH relativeFrom="column">
                  <wp:posOffset>-219075</wp:posOffset>
                </wp:positionH>
                <wp:positionV relativeFrom="paragraph">
                  <wp:posOffset>6729095</wp:posOffset>
                </wp:positionV>
                <wp:extent cx="6209030" cy="35052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8491546" w:rsidR="00716D5F" w:rsidRDefault="00716D5F" w:rsidP="007D5ACE">
                            <w:pPr>
                              <w:jc w:val="center"/>
                            </w:pPr>
                            <w:r>
                              <w:t>рис. 3 (вывод работы очереди для пользователя, из очереди забираются элементы с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-17.25pt;margin-top:529.85pt;width:488.9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" filled="f" stroked="f" strokeweight=".5pt">
                <v:textbox>
                  <w:txbxContent>
                    <w:p w14:paraId="1B148C29" w14:textId="38491546" w:rsidR="00716D5F" w:rsidRDefault="00716D5F" w:rsidP="007D5ACE">
                      <w:pPr>
                        <w:jc w:val="center"/>
                      </w:pPr>
                      <w:r>
                        <w:t>рис. 3 (вывод работы очереди для пользователя, из очереди забираются элементы с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5CEF7B0" wp14:editId="34BB3CA9">
            <wp:simplePos x="0" y="0"/>
            <wp:positionH relativeFrom="column">
              <wp:posOffset>46059</wp:posOffset>
            </wp:positionH>
            <wp:positionV relativeFrom="paragraph">
              <wp:posOffset>3603625</wp:posOffset>
            </wp:positionV>
            <wp:extent cx="5940425" cy="311467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1912143" wp14:editId="3B627658">
            <wp:simplePos x="0" y="0"/>
            <wp:positionH relativeFrom="column">
              <wp:posOffset>47433</wp:posOffset>
            </wp:positionH>
            <wp:positionV relativeFrom="paragraph">
              <wp:posOffset>243205</wp:posOffset>
            </wp:positionV>
            <wp:extent cx="5940425" cy="311467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17DCF630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5CDEB97" w:rsidR="00716D5F" w:rsidRDefault="00716D5F" w:rsidP="00A5492F">
                            <w:pPr>
                              <w:jc w:val="center"/>
                            </w:pPr>
                            <w:r>
                              <w:t>рис. 2 (вывод работы очереди для пользователя, в нее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75CDEB97" w:rsidR="00716D5F" w:rsidRDefault="00716D5F" w:rsidP="00A5492F">
                      <w:pPr>
                        <w:jc w:val="center"/>
                      </w:pPr>
                      <w:r>
                        <w:t>рис. 2 (вывод работы очереди для пользователя, в нее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4E798825" w:rsidR="004D13F7" w:rsidRPr="00A24A05" w:rsidRDefault="00716D5F" w:rsidP="007D5ACE">
      <w:pPr>
        <w:ind w:firstLine="708"/>
        <w:jc w:val="left"/>
      </w:pPr>
      <w:r>
        <w:t>В очередь</w:t>
      </w:r>
      <w:r w:rsidR="00712236">
        <w:t xml:space="preserve"> кладутся чи</w:t>
      </w:r>
      <w:r>
        <w:t>сла от 0 до 99, а затем из нее</w:t>
      </w:r>
      <w:r w:rsidR="00712236">
        <w:t xml:space="preserve"> забираются эти элемен</w:t>
      </w:r>
      <w:r>
        <w:t>ты, причем сначала забирается 0, 1, и т.д., а уже потом 99</w:t>
      </w:r>
      <w:r w:rsidR="00712236">
        <w:t xml:space="preserve">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3" w:name="_Toc533954735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3954736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55A39BF9" w14:textId="2877F669" w:rsidR="0046219C" w:rsidRPr="005A3292" w:rsidRDefault="00C010A6" w:rsidP="005A3292">
      <w:pPr>
        <w:ind w:firstLine="709"/>
      </w:pPr>
      <w:r>
        <w:t>Объект типа очередь</w:t>
      </w:r>
      <w:r w:rsidR="005A3292">
        <w:t xml:space="preserve"> будет выделять необходимое количество памяти под объекты </w:t>
      </w:r>
      <w:r w:rsidR="005B4B88">
        <w:t>определенного типа</w:t>
      </w:r>
      <w:r w:rsidR="005A3292">
        <w:t>, которое будет задаваться при его создании.</w:t>
      </w:r>
      <w:r w:rsidR="005B4B88">
        <w:t xml:space="preserve"> Т.е. мак</w:t>
      </w:r>
      <w:r>
        <w:t>симальное число объектов в очереди</w:t>
      </w:r>
      <w:r w:rsidR="005B4B88">
        <w:t xml:space="preserve"> будет ограниченно. </w:t>
      </w:r>
    </w:p>
    <w:p w14:paraId="17EF644F" w14:textId="3C81D87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 w:rsidR="00C010A6">
        <w:t xml:space="preserve"> алгоритмов будет использоваться</w:t>
      </w:r>
      <w:r>
        <w:t xml:space="preserve"> класс </w:t>
      </w:r>
      <w:r>
        <w:rPr>
          <w:lang w:val="en-US"/>
        </w:rPr>
        <w:t>Stack</w:t>
      </w:r>
      <w:r w:rsidR="00C010A6">
        <w:t>, как предок для класса Queue</w:t>
      </w:r>
      <w:r>
        <w:t>.</w:t>
      </w:r>
    </w:p>
    <w:p w14:paraId="5A9A5945" w14:textId="196E02CC" w:rsidR="00D3163B" w:rsidRPr="00330941" w:rsidRDefault="00D3163B" w:rsidP="002E1AE9">
      <w:pPr>
        <w:spacing w:line="360" w:lineRule="auto"/>
        <w:ind w:firstLine="708"/>
      </w:pPr>
      <w:r>
        <w:t>Алгоритм очереди написан таким образом, что она как бы «закольцована», т.е. если у нас имеется свободное место, а ин</w:t>
      </w:r>
      <w:r w:rsidR="00330941">
        <w:t xml:space="preserve">декс первого элемента не является 0, то при окончании места в конце очереди, новые элементы будут записываться в начало. Такое решение позволяет избежать лишних циклов на смещение элементов и сохранить сложность алгоритма доступа к элементам равной </w:t>
      </w:r>
      <w:r w:rsidR="00330941">
        <w:rPr>
          <w:lang w:val="en-US"/>
        </w:rPr>
        <w:t>O</w:t>
      </w:r>
      <w:r w:rsidR="00330941" w:rsidRPr="00330941">
        <w:t>(1).</w:t>
      </w:r>
    </w:p>
    <w:p w14:paraId="2309F80E" w14:textId="4824BE91" w:rsidR="0046219C" w:rsidRPr="007A0334" w:rsidRDefault="00C010A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F950C" wp14:editId="76A372A0">
                <wp:simplePos x="0" y="0"/>
                <wp:positionH relativeFrom="column">
                  <wp:posOffset>2205325</wp:posOffset>
                </wp:positionH>
                <wp:positionV relativeFrom="paragraph">
                  <wp:posOffset>1570030</wp:posOffset>
                </wp:positionV>
                <wp:extent cx="999819" cy="45719"/>
                <wp:effectExtent l="19050" t="95250" r="0" b="692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1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3.65pt;margin-top:123.6pt;width:78.7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D4D0F" wp14:editId="7931969A">
                <wp:simplePos x="0" y="0"/>
                <wp:positionH relativeFrom="column">
                  <wp:posOffset>3205847</wp:posOffset>
                </wp:positionH>
                <wp:positionV relativeFrom="paragraph">
                  <wp:posOffset>1754391</wp:posOffset>
                </wp:positionV>
                <wp:extent cx="1629050" cy="4059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50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5181" w14:textId="01597BF8" w:rsidR="00C010A6" w:rsidRPr="00335AFD" w:rsidRDefault="00C010A6" w:rsidP="00C010A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4D0F" id="Надпись 10" o:spid="_x0000_s1033" type="#_x0000_t202" style="position:absolute;left:0;text-align:left;margin-left:252.45pt;margin-top:138.15pt;width:128.25pt;height:3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" filled="f" stroked="f" strokeweight=".5pt">
                <v:textbox>
                  <w:txbxContent>
                    <w:p w14:paraId="60DE5181" w14:textId="01597BF8" w:rsidR="00C010A6" w:rsidRPr="00335AFD" w:rsidRDefault="00C010A6" w:rsidP="00C010A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335AFD"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96A14" wp14:editId="78CBADBD">
                <wp:simplePos x="0" y="0"/>
                <wp:positionH relativeFrom="column">
                  <wp:posOffset>3568271</wp:posOffset>
                </wp:positionH>
                <wp:positionV relativeFrom="paragraph">
                  <wp:posOffset>1103562</wp:posOffset>
                </wp:positionV>
                <wp:extent cx="1681885" cy="56956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85" cy="569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C948" w14:textId="6CCE9D14" w:rsidR="00C010A6" w:rsidRPr="005B4B88" w:rsidRDefault="00C010A6" w:rsidP="00C010A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6A14" id="Надпись 9" o:spid="_x0000_s1034" type="#_x0000_t202" style="position:absolute;left:0;text-align:left;margin-left:280.95pt;margin-top:86.9pt;width:132.45pt;height:4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" fillcolor="#8eaadb [1944]" stroked="f" strokeweight=".5pt">
                <v:textbox>
                  <w:txbxContent>
                    <w:p w14:paraId="3F60C948" w14:textId="6CCE9D14" w:rsidR="00C010A6" w:rsidRPr="005B4B88" w:rsidRDefault="00C010A6" w:rsidP="00C010A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B39CF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16D5F" w:rsidRPr="00DB2866" w:rsidRDefault="00716D5F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695679"/>
                            <a:ext cx="6441945" cy="3120379"/>
                            <a:chOff x="-51605" y="1086079"/>
                            <a:chExt cx="6441945" cy="312037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_test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16D5F" w:rsidRPr="007A0334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16D5F" w:rsidRPr="007A0334" w:rsidRDefault="00716D5F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23148" y="1086079"/>
                              <a:ext cx="5834834" cy="1717037"/>
                              <a:chOff x="-267377" y="1086079"/>
                              <a:chExt cx="5834834" cy="1717037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267377" y="1086079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91923" y="1166558"/>
                                <a:ext cx="1819276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16D5F" w:rsidRPr="005B4B88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267377" y="1746693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343654" y="2106494"/>
                                <a:ext cx="1223803" cy="696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3" y="2106494"/>
                                <a:ext cx="3024791" cy="69515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16D5F" w:rsidRPr="00DB2866" w:rsidRDefault="00716D5F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960;top:16956;width:64419;height:31204" coordorigin="-516,10860" coordsize="64419,3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16D5F" w:rsidRPr="007A0334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16D5F" w:rsidRPr="007A0334" w:rsidRDefault="00716D5F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1231;top:10860;width:58348;height:17171" coordorigin="-2673,10860" coordsize="58348,1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2673;top:10860;width:23811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919;top:11665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16D5F" w:rsidRPr="005B4B88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2673;top:17466;width:17620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3436;top:21064;width:12238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188;top:21064;width:30248;height:6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DCDEE" wp14:editId="2B921155">
                <wp:simplePos x="0" y="0"/>
                <wp:positionH relativeFrom="column">
                  <wp:posOffset>3209072</wp:posOffset>
                </wp:positionH>
                <wp:positionV relativeFrom="paragraph">
                  <wp:posOffset>1020663</wp:posOffset>
                </wp:positionV>
                <wp:extent cx="2201419" cy="112838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419" cy="1128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D0AB" id="Прямоугольник 8" o:spid="_x0000_s1026" style="position:absolute;margin-left:252.7pt;margin-top:80.35pt;width:173.35pt;height:8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" fillcolor="#ffc000 [3207]" strokecolor="#7f5f00 [1607]" strokeweight="1pt"/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lastRenderedPageBreak/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50402902" w:rsidR="0046219C" w:rsidRDefault="00DD180B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этом классе </w:t>
      </w:r>
      <w:r w:rsidR="00C010A6">
        <w:rPr>
          <w:szCs w:val="24"/>
        </w:rPr>
        <w:t xml:space="preserve">объявлены поля, которые необходимы для класса очередь, и </w:t>
      </w:r>
      <w:r>
        <w:rPr>
          <w:szCs w:val="24"/>
        </w:rPr>
        <w:t>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1ECE743B" w14:textId="4D6D2586" w:rsidR="00C010A6" w:rsidRDefault="00C010A6" w:rsidP="00C010A6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Queue</w:t>
      </w:r>
      <w:r>
        <w:rPr>
          <w:b/>
          <w:szCs w:val="24"/>
        </w:rPr>
        <w:t>:</w:t>
      </w:r>
    </w:p>
    <w:p w14:paraId="6BD240B6" w14:textId="6F456476" w:rsidR="00C010A6" w:rsidRPr="00C010A6" w:rsidRDefault="00C010A6" w:rsidP="00C010A6">
      <w:pPr>
        <w:spacing w:line="360" w:lineRule="auto"/>
        <w:ind w:firstLine="709"/>
      </w:pPr>
      <w:r>
        <w:t>В этом классе реализована сама очередь с методами хранения и доступа к элементам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36340A16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C010A6">
        <w:rPr>
          <w:lang w:val="en-US"/>
        </w:rPr>
        <w:t>Queue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41FD53A2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C010A6">
        <w:rPr>
          <w:b/>
          <w:lang w:val="en-US"/>
        </w:rPr>
        <w:t>Queue</w:t>
      </w:r>
      <w:r>
        <w:rPr>
          <w:b/>
        </w:rPr>
        <w:t>:</w:t>
      </w:r>
    </w:p>
    <w:p w14:paraId="0D97E5C3" w14:textId="2B9FF70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23A4D">
        <w:rPr>
          <w:szCs w:val="24"/>
        </w:rPr>
        <w:t>очереди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5" w:name="_Toc533954737"/>
      <w:r>
        <w:t>Описание структур данных</w:t>
      </w:r>
      <w:bookmarkEnd w:id="5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3DDBAF49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 w:rsidR="00735D63">
        <w:rPr>
          <w:rFonts w:cs="Times New Roman"/>
          <w:color w:val="000000"/>
          <w:szCs w:val="24"/>
        </w:rPr>
        <w:t>максимальная длина очереди</w:t>
      </w:r>
      <w:r>
        <w:rPr>
          <w:rFonts w:cs="Times New Roman"/>
          <w:color w:val="000000"/>
          <w:szCs w:val="24"/>
        </w:rPr>
        <w:t>:</w:t>
      </w:r>
    </w:p>
    <w:p w14:paraId="4BDC246A" w14:textId="4EBD94D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</w:t>
      </w:r>
      <w:r w:rsidR="00735D63">
        <w:rPr>
          <w:rFonts w:cs="Times New Roman"/>
          <w:color w:val="000000"/>
          <w:szCs w:val="24"/>
        </w:rPr>
        <w:t>казатель на первый элемент очереди</w:t>
      </w:r>
      <w:r>
        <w:rPr>
          <w:rFonts w:cs="Times New Roman"/>
          <w:color w:val="000000"/>
          <w:szCs w:val="24"/>
        </w:rPr>
        <w:t xml:space="preserve"> типа Т;</w:t>
      </w:r>
    </w:p>
    <w:p w14:paraId="576DE03B" w14:textId="5EEBEAB7" w:rsid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 w:rsidR="00735D63">
        <w:rPr>
          <w:rFonts w:cs="Times New Roman"/>
          <w:color w:val="000000"/>
          <w:szCs w:val="24"/>
        </w:rPr>
        <w:t xml:space="preserve"> - индекс п</w:t>
      </w:r>
      <w:r>
        <w:rPr>
          <w:rFonts w:cs="Times New Roman"/>
          <w:color w:val="000000"/>
          <w:szCs w:val="24"/>
        </w:rPr>
        <w:t>о</w:t>
      </w:r>
      <w:r w:rsidR="00735D63">
        <w:rPr>
          <w:rFonts w:cs="Times New Roman"/>
          <w:color w:val="000000"/>
          <w:szCs w:val="24"/>
        </w:rPr>
        <w:t>следнего элемента в очереди</w:t>
      </w:r>
      <w:r>
        <w:rPr>
          <w:rFonts w:cs="Times New Roman"/>
          <w:color w:val="000000"/>
          <w:szCs w:val="24"/>
        </w:rPr>
        <w:t>;</w:t>
      </w:r>
    </w:p>
    <w:p w14:paraId="29B390B7" w14:textId="1A009022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r w:rsidRPr="00D3163B">
        <w:rPr>
          <w:rFonts w:cs="Times New Roman"/>
          <w:color w:val="000000"/>
          <w:szCs w:val="19"/>
          <w:lang w:val="en-US"/>
        </w:rPr>
        <w:t>counts</w:t>
      </w:r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текущее количество элементов в очереди;</w:t>
      </w:r>
    </w:p>
    <w:p w14:paraId="1C9E332D" w14:textId="22A62306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36"/>
          <w:szCs w:val="24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proofErr w:type="spellStart"/>
      <w:r w:rsidRPr="00D3163B">
        <w:rPr>
          <w:rFonts w:cs="Times New Roman"/>
          <w:color w:val="000000"/>
          <w:szCs w:val="19"/>
          <w:lang w:val="en-US"/>
        </w:rPr>
        <w:t>IndexFirst</w:t>
      </w:r>
      <w:proofErr w:type="spellEnd"/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индекс первого элемента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686"/>
        <w:gridCol w:w="5895"/>
      </w:tblGrid>
      <w:tr w:rsidR="00C708F2" w14:paraId="25EFBD1F" w14:textId="77777777" w:rsidTr="0020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5895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371344" w14:textId="77469968" w:rsidR="00C708F2" w:rsidRPr="00330941" w:rsidRDefault="00330941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Queue() :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()</w:t>
            </w:r>
          </w:p>
        </w:tc>
        <w:tc>
          <w:tcPr>
            <w:tcW w:w="5895" w:type="dxa"/>
          </w:tcPr>
          <w:p w14:paraId="50EB2312" w14:textId="6CA2252F" w:rsidR="00C708F2" w:rsidRPr="0098504A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очереди, который наследуется от конструктора стека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20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243BBC" w14:textId="4C13C597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514A159" w14:textId="22E8842B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</w:t>
            </w:r>
            <w:r w:rsidR="00330941">
              <w:rPr>
                <w:rFonts w:cs="Times New Roman"/>
                <w:szCs w:val="24"/>
              </w:rPr>
              <w:t>м, который принимает длину очеред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C747B8" w14:textId="6894FC42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73171ECE" w14:textId="0C8079EF" w:rsidR="00D01A69" w:rsidRPr="004F08F0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очереди</w:t>
            </w:r>
            <w:r w:rsidR="004F08F0">
              <w:rPr>
                <w:rFonts w:cs="Times New Roman"/>
                <w:szCs w:val="24"/>
              </w:rPr>
              <w:t>, который принимает константную ссылку на другой стек.</w:t>
            </w:r>
          </w:p>
        </w:tc>
      </w:tr>
      <w:tr w:rsidR="004F08F0" w:rsidRPr="00022601" w14:paraId="08C5EF37" w14:textId="77777777" w:rsidTr="002039B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33BC41" w14:textId="0EEAC2F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1C9E0E8" w14:textId="4D3799AF" w:rsidR="004F08F0" w:rsidRPr="00022601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</w:t>
            </w:r>
            <w:r>
              <w:rPr>
                <w:rFonts w:cs="Times New Roman"/>
                <w:szCs w:val="24"/>
              </w:rPr>
              <w:t>озволяет положить элемент в очередь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060B144C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EC6FBB" w14:textId="05415882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)</w:t>
            </w:r>
          </w:p>
        </w:tc>
        <w:tc>
          <w:tcPr>
            <w:tcW w:w="5895" w:type="dxa"/>
          </w:tcPr>
          <w:p w14:paraId="7B870656" w14:textId="3CCBA7E0" w:rsidR="004F08F0" w:rsidRPr="00932E67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с его удалением.</w:t>
            </w:r>
          </w:p>
        </w:tc>
      </w:tr>
      <w:tr w:rsidR="004F08F0" w:rsidRPr="00932E67" w14:paraId="323F98AC" w14:textId="77777777" w:rsidTr="002039B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3EA95F" w14:textId="6300584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309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30941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CF44674" w14:textId="0BAC48AF" w:rsidR="004F08F0" w:rsidRPr="00932E67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без удаления.</w:t>
            </w:r>
          </w:p>
        </w:tc>
      </w:tr>
      <w:tr w:rsidR="004F08F0" w:rsidRPr="004F08F0" w14:paraId="33400FC3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B25C31" w14:textId="62B165D5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6876525" w14:textId="5917E662" w:rsidR="004F08F0" w:rsidRPr="00932E67" w:rsidRDefault="002039B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</w:t>
            </w:r>
            <w:r w:rsidR="00932E67">
              <w:rPr>
                <w:rFonts w:cs="Times New Roman"/>
                <w:szCs w:val="24"/>
              </w:rPr>
              <w:t xml:space="preserve"> на полноту.</w:t>
            </w:r>
          </w:p>
        </w:tc>
      </w:tr>
      <w:tr w:rsidR="004F08F0" w:rsidRPr="004F08F0" w14:paraId="753F0F6C" w14:textId="77777777" w:rsidTr="002039B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9F6392" w14:textId="2AA777ED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0DBBB5ED" w14:textId="5B222D78" w:rsidR="004F08F0" w:rsidRPr="00932E67" w:rsidRDefault="002039B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 на пустот</w:t>
            </w:r>
            <w:r w:rsidR="00932E67">
              <w:rPr>
                <w:rFonts w:cs="Times New Roman"/>
                <w:szCs w:val="24"/>
              </w:rPr>
              <w:t>у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6" w:name="_Toc533954738"/>
      <w:r>
        <w:t>Описание алгоритмов</w:t>
      </w:r>
      <w:bookmarkEnd w:id="6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17C8908" w:rsidR="007804CF" w:rsidRDefault="002039B0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очередь</w:t>
      </w:r>
      <w:r w:rsidR="007804CF">
        <w:rPr>
          <w:rFonts w:cs="Times New Roman"/>
          <w:szCs w:val="24"/>
        </w:rPr>
        <w:t>:</w:t>
      </w:r>
    </w:p>
    <w:p w14:paraId="3FD905F6" w14:textId="29E197B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очередь пол</w:t>
      </w:r>
      <w:r w:rsidR="00777DCE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</w:t>
      </w:r>
      <w:r w:rsidR="00777DCE">
        <w:rPr>
          <w:rFonts w:cs="Times New Roman"/>
          <w:szCs w:val="24"/>
        </w:rPr>
        <w:t>, то</w:t>
      </w:r>
      <w:r>
        <w:rPr>
          <w:rFonts w:cs="Times New Roman"/>
          <w:szCs w:val="24"/>
        </w:rPr>
        <w:t xml:space="preserve"> выдается ошибка о полноте очереди</w:t>
      </w:r>
      <w:r w:rsidR="00777DCE">
        <w:rPr>
          <w:rFonts w:cs="Times New Roman"/>
          <w:szCs w:val="24"/>
        </w:rPr>
        <w:t>;</w:t>
      </w:r>
    </w:p>
    <w:p w14:paraId="1B7B54E3" w14:textId="31E8FEA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очереди</w:t>
      </w:r>
      <w:r w:rsidR="00777DCE">
        <w:rPr>
          <w:rFonts w:cs="Times New Roman"/>
          <w:szCs w:val="24"/>
        </w:rPr>
        <w:t xml:space="preserve"> есть свободное м</w:t>
      </w:r>
      <w:r>
        <w:rPr>
          <w:rFonts w:cs="Times New Roman"/>
          <w:szCs w:val="24"/>
        </w:rPr>
        <w:t xml:space="preserve">есто, то элемент кладется в очередь на место </w:t>
      </w:r>
      <w:r>
        <w:rPr>
          <w:rFonts w:cs="Times New Roman"/>
          <w:szCs w:val="24"/>
          <w:lang w:val="en-US"/>
        </w:rPr>
        <w:t>Index</w:t>
      </w:r>
      <w:r>
        <w:rPr>
          <w:rFonts w:cs="Times New Roman"/>
          <w:szCs w:val="24"/>
        </w:rPr>
        <w:t>;</w:t>
      </w:r>
    </w:p>
    <w:p w14:paraId="231CC2B0" w14:textId="0537DEAE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не равно максимальному количеству, и индекс последнего элемента не последний, то этот индекс увеличивается на 1;</w:t>
      </w:r>
    </w:p>
    <w:p w14:paraId="527F397E" w14:textId="6B7FB2BB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</w:t>
      </w:r>
      <w:r>
        <w:rPr>
          <w:rFonts w:cs="Times New Roman"/>
          <w:szCs w:val="24"/>
        </w:rPr>
        <w:t xml:space="preserve">количество элементов в очереди не равно максимальному количеству, </w:t>
      </w:r>
      <w:r>
        <w:rPr>
          <w:rFonts w:cs="Times New Roman"/>
          <w:szCs w:val="24"/>
        </w:rPr>
        <w:t>но</w:t>
      </w:r>
      <w:r>
        <w:rPr>
          <w:rFonts w:cs="Times New Roman"/>
          <w:szCs w:val="24"/>
        </w:rPr>
        <w:t xml:space="preserve"> индекс послед</w:t>
      </w:r>
      <w:r>
        <w:rPr>
          <w:rFonts w:cs="Times New Roman"/>
          <w:szCs w:val="24"/>
        </w:rPr>
        <w:t xml:space="preserve">него элемента </w:t>
      </w:r>
      <w:r>
        <w:rPr>
          <w:rFonts w:cs="Times New Roman"/>
          <w:szCs w:val="24"/>
        </w:rPr>
        <w:t>последний</w:t>
      </w:r>
      <w:r>
        <w:rPr>
          <w:rFonts w:cs="Times New Roman"/>
          <w:szCs w:val="24"/>
        </w:rPr>
        <w:t xml:space="preserve">, то </w:t>
      </w:r>
      <w:r w:rsidR="004017CE">
        <w:rPr>
          <w:rFonts w:cs="Times New Roman"/>
          <w:szCs w:val="24"/>
        </w:rPr>
        <w:t>индекс становится равным 0;</w:t>
      </w:r>
    </w:p>
    <w:p w14:paraId="65F462D0" w14:textId="59685C0F" w:rsidR="004017CE" w:rsidRPr="00777DCE" w:rsidRDefault="004017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</w:t>
      </w:r>
      <w:r>
        <w:rPr>
          <w:rFonts w:cs="Times New Roman"/>
          <w:szCs w:val="24"/>
        </w:rPr>
        <w:t>оличество элементов в очереди</w:t>
      </w:r>
      <w:r>
        <w:rPr>
          <w:rFonts w:cs="Times New Roman"/>
          <w:szCs w:val="24"/>
        </w:rPr>
        <w:t xml:space="preserve"> равно максимальному количеству</w:t>
      </w:r>
      <w:r>
        <w:rPr>
          <w:rFonts w:cs="Times New Roman"/>
          <w:szCs w:val="24"/>
        </w:rPr>
        <w:t>, то индекс становится равным 0.</w:t>
      </w:r>
    </w:p>
    <w:p w14:paraId="33802B4B" w14:textId="73833166" w:rsidR="007804CF" w:rsidRPr="00777DCE" w:rsidRDefault="002039B0" w:rsidP="002E1AE9">
      <w:pPr>
        <w:spacing w:line="360" w:lineRule="auto"/>
      </w:pPr>
      <w:r>
        <w:t>Возврат элемента из очереди</w:t>
      </w:r>
      <w:r w:rsidR="00F76B11" w:rsidRPr="00777DCE">
        <w:t>:</w:t>
      </w:r>
    </w:p>
    <w:p w14:paraId="47AA7A95" w14:textId="35F4FE33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очередь пуста</w:t>
      </w:r>
      <w:r w:rsidR="00777DCE">
        <w:t xml:space="preserve">, то выдается ошибка </w:t>
      </w:r>
      <w:r>
        <w:t>о пустоте очереди</w:t>
      </w:r>
      <w:r w:rsidR="00777DCE">
        <w:t>;</w:t>
      </w:r>
    </w:p>
    <w:p w14:paraId="75F00941" w14:textId="2AA415B1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Если в очереди</w:t>
      </w:r>
      <w:r w:rsidR="00777DCE">
        <w:t xml:space="preserve"> есть элементы, то </w:t>
      </w:r>
      <w:r>
        <w:t>количество элементов в очереди уменьшается на 1, а нужный элемент запоминается</w:t>
      </w:r>
      <w:r w:rsidR="00777DCE">
        <w:t>.</w:t>
      </w:r>
    </w:p>
    <w:p w14:paraId="7B2C050A" w14:textId="1F30261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</w:t>
      </w:r>
      <w:r>
        <w:rPr>
          <w:rFonts w:cs="Times New Roman"/>
          <w:szCs w:val="24"/>
        </w:rPr>
        <w:t>реди не равно 0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 индекс первого</w:t>
      </w:r>
      <w:r>
        <w:rPr>
          <w:rFonts w:cs="Times New Roman"/>
          <w:szCs w:val="24"/>
        </w:rPr>
        <w:t xml:space="preserve"> элемента не последний, то этот индекс увеличивается на 1;</w:t>
      </w:r>
    </w:p>
    <w:p w14:paraId="3362C8DC" w14:textId="1895A165" w:rsidR="004017CE" w:rsidRDefault="004017CE" w:rsidP="004017CE">
      <w:pPr>
        <w:pStyle w:val="ab"/>
        <w:numPr>
          <w:ilvl w:val="0"/>
          <w:numId w:val="1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количество элементов в очереди </w:t>
      </w:r>
      <w:r>
        <w:rPr>
          <w:rFonts w:cs="Times New Roman"/>
          <w:szCs w:val="24"/>
        </w:rPr>
        <w:t>0</w:t>
      </w:r>
      <w:r>
        <w:rPr>
          <w:rFonts w:cs="Times New Roman"/>
          <w:szCs w:val="24"/>
        </w:rPr>
        <w:t>, но индекс п</w:t>
      </w:r>
      <w:r>
        <w:rPr>
          <w:rFonts w:cs="Times New Roman"/>
          <w:szCs w:val="24"/>
        </w:rPr>
        <w:t>ервого</w:t>
      </w:r>
      <w:r>
        <w:rPr>
          <w:rFonts w:cs="Times New Roman"/>
          <w:szCs w:val="24"/>
        </w:rPr>
        <w:t xml:space="preserve"> элемента последний, то индекс</w:t>
      </w:r>
      <w:r>
        <w:rPr>
          <w:rFonts w:cs="Times New Roman"/>
          <w:szCs w:val="24"/>
        </w:rPr>
        <w:t xml:space="preserve"> первого</w:t>
      </w:r>
      <w:r>
        <w:rPr>
          <w:rFonts w:cs="Times New Roman"/>
          <w:szCs w:val="24"/>
        </w:rPr>
        <w:t xml:space="preserve"> становится равным 0;</w:t>
      </w:r>
    </w:p>
    <w:p w14:paraId="1531081C" w14:textId="5CD3B2C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 xml:space="preserve">Если количество элементов в очереди равно </w:t>
      </w:r>
      <w:r>
        <w:rPr>
          <w:rFonts w:cs="Times New Roman"/>
          <w:szCs w:val="24"/>
        </w:rPr>
        <w:t>0</w:t>
      </w:r>
      <w:r>
        <w:rPr>
          <w:rFonts w:cs="Times New Roman"/>
          <w:szCs w:val="24"/>
        </w:rPr>
        <w:t>, то индекс</w:t>
      </w:r>
      <w:r>
        <w:rPr>
          <w:rFonts w:cs="Times New Roman"/>
          <w:szCs w:val="24"/>
        </w:rPr>
        <w:t xml:space="preserve"> первого и последнего элементов становятся равным 0;</w:t>
      </w:r>
    </w:p>
    <w:p w14:paraId="371539D9" w14:textId="5DEC7B82" w:rsid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Возвращается запомнившийся элемент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7" w:name="_Toc533954739"/>
      <w:r>
        <w:lastRenderedPageBreak/>
        <w:t>Заключение</w:t>
      </w:r>
      <w:bookmarkEnd w:id="7"/>
    </w:p>
    <w:p w14:paraId="7559043A" w14:textId="706E18D1" w:rsidR="00EE70F3" w:rsidRPr="00777DCE" w:rsidRDefault="00777DCE" w:rsidP="002E1AE9">
      <w:pPr>
        <w:spacing w:line="360" w:lineRule="auto"/>
        <w:ind w:firstLine="708"/>
      </w:pPr>
      <w:r>
        <w:t>Подводя итоги можно сказать, что</w:t>
      </w:r>
      <w:r w:rsidR="004017CE">
        <w:t xml:space="preserve"> очередь, как и</w:t>
      </w:r>
      <w:r>
        <w:t xml:space="preserve"> стек</w:t>
      </w:r>
      <w:r w:rsidR="004017CE">
        <w:t>,</w:t>
      </w:r>
      <w:r>
        <w:t xml:space="preserve"> имеет огромно</w:t>
      </w:r>
      <w:r w:rsidR="004017CE">
        <w:t>е практическое применение, а ее</w:t>
      </w:r>
      <w:r>
        <w:t xml:space="preserve"> реализация не составляет труда. </w:t>
      </w:r>
      <w:r w:rsidR="004017CE">
        <w:t>С</w:t>
      </w:r>
      <w:r>
        <w:t>коро</w:t>
      </w:r>
      <w:r w:rsidR="004017CE">
        <w:t>сть работы очереди также максимальна, т.к. в алгоритмах ее</w:t>
      </w:r>
      <w:r>
        <w:t xml:space="preserve">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</w:t>
      </w:r>
      <w:r w:rsidR="004017CE">
        <w:t>рименения структуры данных «очередь</w:t>
      </w:r>
      <w:r w:rsidR="00EF4118">
        <w:t>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8" w:name="_Toc533954740"/>
      <w:r>
        <w:lastRenderedPageBreak/>
        <w:t>Литература</w:t>
      </w:r>
      <w:bookmarkEnd w:id="8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9" w:name="_Toc533954741"/>
      <w:r>
        <w:lastRenderedPageBreak/>
        <w:t>Приложение</w:t>
      </w:r>
      <w:bookmarkEnd w:id="9"/>
    </w:p>
    <w:p w14:paraId="577BCB03" w14:textId="4818B250" w:rsidR="00EE70F3" w:rsidRDefault="00ED0A6E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queue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7FD82CE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3F954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4D917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34F1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8CECC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1658C6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C9198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E5010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;</w:t>
      </w:r>
    </w:p>
    <w:p w14:paraId="4C65FB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A9AA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BBB24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38E9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1D1D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B9AD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0085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DC4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9B76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0EDB4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FF880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12BF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A53F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68508B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08AC65B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611E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1A9227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9BB9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6D35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632C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C6E06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B764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672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636E60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2324100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986F8A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9FE66B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0;</w:t>
      </w:r>
    </w:p>
    <w:p w14:paraId="7FB7C6A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D1A1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50EF80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F1E06A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F0F0B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50102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884F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702ED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2AB6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323757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35FFF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2A85AE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0FB50D8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FD5400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3051AD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5E27D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5F24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BC77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6ED8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22AD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1200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Len;</w:t>
      </w:r>
    </w:p>
    <w:p w14:paraId="76A06D0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0384180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99FCD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857E1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Index;</w:t>
      </w:r>
    </w:p>
    <w:p w14:paraId="774375B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.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72E1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.counts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00F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F73A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5353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26A35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Put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53B3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C809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D3C9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1BAB86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]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268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59D5E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Len &amp;&amp; Index != Len)</w:t>
      </w:r>
    </w:p>
    <w:p w14:paraId="714540E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++;</w:t>
      </w:r>
    </w:p>
    <w:p w14:paraId="08D6B62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Len &amp;&amp; Index == Len)</w:t>
      </w:r>
    </w:p>
    <w:p w14:paraId="3016DB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 = 0;</w:t>
      </w:r>
    </w:p>
    <w:p w14:paraId="77FCD9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Len)</w:t>
      </w:r>
    </w:p>
    <w:p w14:paraId="3A42B3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 = 0;</w:t>
      </w:r>
    </w:p>
    <w:p w14:paraId="2BE05BC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92CBA8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3FBB3F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0A33E1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4D6CC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35CA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1608E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Get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61348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9F7D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6AFA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B5E6A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--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ECA0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3951E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0 &amp;&amp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n - 1)</w:t>
      </w:r>
    </w:p>
    <w:p w14:paraId="4A07B8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54B440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0 &amp;&amp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Len - 1)</w:t>
      </w:r>
    </w:p>
    <w:p w14:paraId="537CDF2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89167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0)</w:t>
      </w:r>
    </w:p>
    <w:p w14:paraId="3E2F71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 = 0;</w:t>
      </w:r>
    </w:p>
    <w:p w14:paraId="3D10E4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C2C27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4ED8E5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8799A3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2C1EBD5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52D9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F5EC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C422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6D894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37785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0FEFB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D6BA74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FD354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DF26AA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7F2F5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EC4890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34C9D65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2FB62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C7A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97A8B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2FB62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6B58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Len)</w:t>
      </w:r>
    </w:p>
    <w:p w14:paraId="4E207D5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495C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Len)</w:t>
      </w:r>
    </w:p>
    <w:p w14:paraId="46A27E6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62D74AF1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862FB7B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6882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AB244B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306A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324382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89E13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1E0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0)</w:t>
      </w:r>
    </w:p>
    <w:p w14:paraId="226479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70A7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Len)</w:t>
      </w:r>
    </w:p>
    <w:p w14:paraId="5479F3B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10);</w:t>
      </w:r>
    </w:p>
    <w:p w14:paraId="658878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0)</w:t>
      </w:r>
    </w:p>
    <w:p w14:paraId="3F817EA3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02A7B" w14:textId="77777777" w:rsidR="00ED0A6E" w:rsidRDefault="00ED0A6E" w:rsidP="00ED0A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4DA63" w14:textId="30DAB9D0" w:rsidR="00C750DD" w:rsidRDefault="00ED0A6E" w:rsidP="00ED0A6E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Queue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074DA7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208B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Queue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A60C6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669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create_queue_with_positive_len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6E8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ED1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 A(5));</w:t>
      </w:r>
    </w:p>
    <w:p w14:paraId="701DFF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CD57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1CB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create_queue_with_negative_len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0755B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09C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 A(-2));</w:t>
      </w:r>
    </w:p>
    <w:p w14:paraId="58423B6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E5E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FFA0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pu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170441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0B1040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(3);</w:t>
      </w:r>
    </w:p>
    <w:p w14:paraId="717B2A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D1BA7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90721E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AD0BE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DE3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5C0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throw_when_put_item_in_full_queu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CFC5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9A8E5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B53AAE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23D006C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EA1F1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5AADA8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268EE29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97510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C97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ge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E335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54BF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8D0A3D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0729554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7B9622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DF758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08E4E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435E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549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get_without_delete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9D19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CA2D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B39AE1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ED828C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5A244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D1C38A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B5F48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5737A3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23BA1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7BE3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ustom_put_and_ge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9B32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59AB13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A8D60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CC944D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061D38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3FDA8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7859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43DCA96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AB89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6773B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5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DCEC93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09EA0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38DB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throw_when_get_item_in_empty_queu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0A5C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3E7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57AEC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C6336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E12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BADC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5661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A0A7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7208B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6922C9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0C6769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8BFC2B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F9CB9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7B81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4D12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not_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8154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58F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2DF9C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78028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AB01D6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6540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EC1C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D943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AD08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FCF864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5EBEC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9137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B65E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not_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26F2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EEB8E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23772D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43E9467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8C9165F" w14:textId="3FD00085" w:rsidR="00ED40AB" w:rsidRPr="00A24A05" w:rsidRDefault="00ED0A6E" w:rsidP="00ED0A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185C348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Queue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FDEBB1" w14:textId="556D2391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47D1D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397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DE97CC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8FB8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13576615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системы очереди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F3F1E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93B5D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CB4805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BF454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очередь полож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C8FDE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05F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1DA04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то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4C45D" w14:textId="3B2A00CA" w:rsidR="00C750DD" w:rsidRPr="00C750DD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bookmarkStart w:id="10" w:name="_GoBack"/>
      <w:bookmarkEnd w:id="10"/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F975" w14:textId="77777777" w:rsidR="00383429" w:rsidRDefault="00383429" w:rsidP="00A509A7">
      <w:pPr>
        <w:spacing w:after="0" w:line="240" w:lineRule="auto"/>
      </w:pPr>
      <w:r>
        <w:separator/>
      </w:r>
    </w:p>
  </w:endnote>
  <w:endnote w:type="continuationSeparator" w:id="0">
    <w:p w14:paraId="7423E6AB" w14:textId="77777777" w:rsidR="00383429" w:rsidRDefault="0038342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716D5F" w:rsidRDefault="00716D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6E">
          <w:rPr>
            <w:noProof/>
          </w:rPr>
          <w:t>6</w:t>
        </w:r>
        <w:r>
          <w:fldChar w:fldCharType="end"/>
        </w:r>
      </w:p>
    </w:sdtContent>
  </w:sdt>
  <w:p w14:paraId="69C0437D" w14:textId="77777777" w:rsidR="00716D5F" w:rsidRDefault="00716D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3819F" w14:textId="77777777" w:rsidR="00383429" w:rsidRDefault="00383429" w:rsidP="00A509A7">
      <w:pPr>
        <w:spacing w:after="0" w:line="240" w:lineRule="auto"/>
      </w:pPr>
      <w:r>
        <w:separator/>
      </w:r>
    </w:p>
  </w:footnote>
  <w:footnote w:type="continuationSeparator" w:id="0">
    <w:p w14:paraId="41EFBF15" w14:textId="77777777" w:rsidR="00383429" w:rsidRDefault="0038342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F57BB"/>
    <w:rsid w:val="002039B0"/>
    <w:rsid w:val="002322C4"/>
    <w:rsid w:val="002D0209"/>
    <w:rsid w:val="002E1AE9"/>
    <w:rsid w:val="003038C8"/>
    <w:rsid w:val="00312A5C"/>
    <w:rsid w:val="00330941"/>
    <w:rsid w:val="00341287"/>
    <w:rsid w:val="00383429"/>
    <w:rsid w:val="003B3FE5"/>
    <w:rsid w:val="003D247A"/>
    <w:rsid w:val="003E0569"/>
    <w:rsid w:val="003E393C"/>
    <w:rsid w:val="004017CE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13E6D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6E119B"/>
    <w:rsid w:val="00712236"/>
    <w:rsid w:val="00716D5F"/>
    <w:rsid w:val="00727A62"/>
    <w:rsid w:val="00735D63"/>
    <w:rsid w:val="00777DCE"/>
    <w:rsid w:val="007804CF"/>
    <w:rsid w:val="007831CD"/>
    <w:rsid w:val="007948AB"/>
    <w:rsid w:val="007A0334"/>
    <w:rsid w:val="007D5ACE"/>
    <w:rsid w:val="007E5259"/>
    <w:rsid w:val="007F0FD5"/>
    <w:rsid w:val="00823A4D"/>
    <w:rsid w:val="00840CC7"/>
    <w:rsid w:val="00921AB6"/>
    <w:rsid w:val="00932E67"/>
    <w:rsid w:val="009640EE"/>
    <w:rsid w:val="00983354"/>
    <w:rsid w:val="0098504A"/>
    <w:rsid w:val="0098625F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60030"/>
    <w:rsid w:val="00BA7391"/>
    <w:rsid w:val="00BD71E0"/>
    <w:rsid w:val="00C010A6"/>
    <w:rsid w:val="00C37D6B"/>
    <w:rsid w:val="00C708F2"/>
    <w:rsid w:val="00C750DD"/>
    <w:rsid w:val="00CA4932"/>
    <w:rsid w:val="00D01A69"/>
    <w:rsid w:val="00D3163B"/>
    <w:rsid w:val="00D4224D"/>
    <w:rsid w:val="00DD180B"/>
    <w:rsid w:val="00E33B3F"/>
    <w:rsid w:val="00E55569"/>
    <w:rsid w:val="00E57E5A"/>
    <w:rsid w:val="00EA267B"/>
    <w:rsid w:val="00EB4CF8"/>
    <w:rsid w:val="00EC0B4F"/>
    <w:rsid w:val="00ED0A6E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FC9D4-ABCE-46E3-A49E-255EC67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ередь</vt:lpstr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ред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8-12-31T12:58:00Z</dcterms:modified>
</cp:coreProperties>
</file>